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彩滇韵  云南民族风情展</w:t>
      </w:r>
    </w:p>
    <w:p>
      <w:r>
        <w:t>作者：山西博物院，云南民族博物馆编著</w:t>
      </w:r>
    </w:p>
    <w:p>
      <w:r>
        <w:t>出版社：太原:山西人民出版社,2010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华彩滇韵  云南民族风情展 评论地址：https://www.jiaokey.com/book/detail/1310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